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9F" w:rsidRPr="002D009F" w:rsidRDefault="002D009F" w:rsidP="002D0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09F">
        <w:rPr>
          <w:rFonts w:ascii="Times New Roman" w:hAnsi="Times New Roman" w:cs="Times New Roman"/>
          <w:b/>
          <w:sz w:val="28"/>
          <w:szCs w:val="28"/>
        </w:rPr>
        <w:t>Анкета соискателя</w:t>
      </w:r>
    </w:p>
    <w:p w:rsidR="004906DD" w:rsidRPr="007B1F48" w:rsidRDefault="00957E33" w:rsidP="004A3AF5">
      <w:pPr>
        <w:tabs>
          <w:tab w:val="left" w:pos="7290"/>
          <w:tab w:val="left" w:pos="9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F48">
        <w:rPr>
          <w:rFonts w:ascii="Times New Roman" w:hAnsi="Times New Roman" w:cs="Times New Roman"/>
          <w:sz w:val="24"/>
          <w:szCs w:val="24"/>
        </w:rPr>
        <w:t xml:space="preserve">1. </w:t>
      </w:r>
      <w:r w:rsidR="00223EDE">
        <w:rPr>
          <w:rFonts w:ascii="Times New Roman" w:hAnsi="Times New Roman" w:cs="Times New Roman"/>
          <w:sz w:val="24"/>
          <w:szCs w:val="24"/>
        </w:rPr>
        <w:t>Должность</w:t>
      </w:r>
      <w:r w:rsidRPr="007B1F48">
        <w:rPr>
          <w:rFonts w:ascii="Times New Roman" w:hAnsi="Times New Roman" w:cs="Times New Roman"/>
          <w:sz w:val="24"/>
          <w:szCs w:val="24"/>
        </w:rPr>
        <w:t xml:space="preserve"> </w:t>
      </w:r>
      <w:r w:rsidR="00223EDE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  <w:r w:rsidR="002E5EA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7B1F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448F2" w:rsidRPr="00C54545" w:rsidRDefault="00B77145" w:rsidP="00844D5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1F48">
        <w:rPr>
          <w:rFonts w:ascii="Times New Roman" w:hAnsi="Times New Roman" w:cs="Times New Roman"/>
          <w:sz w:val="24"/>
          <w:szCs w:val="24"/>
        </w:rPr>
        <w:t>2</w:t>
      </w:r>
      <w:r w:rsidR="00206513" w:rsidRPr="007B1F48">
        <w:rPr>
          <w:rFonts w:ascii="Times New Roman" w:hAnsi="Times New Roman" w:cs="Times New Roman"/>
          <w:sz w:val="24"/>
          <w:szCs w:val="24"/>
        </w:rPr>
        <w:t xml:space="preserve">. </w:t>
      </w:r>
      <w:r w:rsidR="00DC34FF" w:rsidRPr="007B1F48">
        <w:rPr>
          <w:rFonts w:ascii="Times New Roman" w:hAnsi="Times New Roman" w:cs="Times New Roman"/>
          <w:sz w:val="24"/>
          <w:szCs w:val="24"/>
        </w:rPr>
        <w:t>ФИО</w:t>
      </w:r>
      <w:r w:rsidR="00C54545">
        <w:rPr>
          <w:rFonts w:ascii="Times New Roman" w:hAnsi="Times New Roman" w:cs="Times New Roman"/>
          <w:sz w:val="24"/>
          <w:szCs w:val="24"/>
        </w:rPr>
        <w:t xml:space="preserve"> </w:t>
      </w:r>
      <w:r w:rsidR="00223ED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  <w:r w:rsidR="002E5EA6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23EDE" w:rsidRDefault="00B77145" w:rsidP="00223EDE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F48">
        <w:rPr>
          <w:rFonts w:ascii="Times New Roman" w:hAnsi="Times New Roman" w:cs="Times New Roman"/>
          <w:sz w:val="24"/>
          <w:szCs w:val="24"/>
        </w:rPr>
        <w:t>3</w:t>
      </w:r>
      <w:r w:rsidR="00206513" w:rsidRPr="007B1F48">
        <w:rPr>
          <w:rFonts w:ascii="Times New Roman" w:hAnsi="Times New Roman" w:cs="Times New Roman"/>
          <w:sz w:val="24"/>
          <w:szCs w:val="24"/>
        </w:rPr>
        <w:t xml:space="preserve">. </w:t>
      </w:r>
      <w:r w:rsidR="00223EDE">
        <w:rPr>
          <w:rFonts w:ascii="Times New Roman" w:hAnsi="Times New Roman" w:cs="Times New Roman"/>
          <w:sz w:val="24"/>
          <w:szCs w:val="24"/>
        </w:rPr>
        <w:t>Полных лет_________ 4. Гражданство_________________</w:t>
      </w:r>
      <w:r w:rsidR="00223EDE">
        <w:rPr>
          <w:rFonts w:ascii="Times New Roman" w:hAnsi="Times New Roman" w:cs="Times New Roman"/>
          <w:sz w:val="24"/>
          <w:szCs w:val="24"/>
        </w:rPr>
        <w:tab/>
      </w:r>
      <w:r w:rsidR="00206513" w:rsidRPr="007B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145" w:rsidRPr="00223EDE" w:rsidRDefault="00223EDE" w:rsidP="00223EDE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57839">
        <w:rPr>
          <w:rFonts w:ascii="Times New Roman" w:hAnsi="Times New Roman" w:cs="Times New Roman"/>
          <w:sz w:val="24"/>
          <w:szCs w:val="24"/>
        </w:rPr>
        <w:t>. Семейное положени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23EDE" w:rsidRDefault="00223EDE" w:rsidP="005F5CA3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ети _______</w:t>
      </w:r>
      <w:r w:rsidR="00610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__________</w:t>
      </w:r>
      <w:r w:rsidR="00610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раст__________</w:t>
      </w:r>
      <w:r w:rsidR="005F5CA3">
        <w:rPr>
          <w:rFonts w:ascii="Times New Roman" w:hAnsi="Times New Roman" w:cs="Times New Roman"/>
          <w:sz w:val="24"/>
          <w:szCs w:val="24"/>
        </w:rPr>
        <w:tab/>
        <w:t>Место для фотографии</w:t>
      </w:r>
    </w:p>
    <w:p w:rsidR="00C54545" w:rsidRDefault="00223EDE" w:rsidP="0052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06513" w:rsidRPr="007B1F48">
        <w:rPr>
          <w:rFonts w:ascii="Times New Roman" w:hAnsi="Times New Roman" w:cs="Times New Roman"/>
          <w:sz w:val="24"/>
          <w:szCs w:val="24"/>
        </w:rPr>
        <w:t xml:space="preserve">. </w:t>
      </w:r>
      <w:r w:rsidR="00522096" w:rsidRPr="007B1F48">
        <w:rPr>
          <w:rFonts w:ascii="Times New Roman" w:hAnsi="Times New Roman" w:cs="Times New Roman"/>
          <w:sz w:val="24"/>
          <w:szCs w:val="24"/>
        </w:rPr>
        <w:t>Место рождения (село, го</w:t>
      </w:r>
      <w:r w:rsidR="002513E1">
        <w:rPr>
          <w:rFonts w:ascii="Times New Roman" w:hAnsi="Times New Roman" w:cs="Times New Roman"/>
          <w:sz w:val="24"/>
          <w:szCs w:val="24"/>
        </w:rPr>
        <w:t>род, край, область, республика)_</w:t>
      </w:r>
    </w:p>
    <w:p w:rsidR="003448F2" w:rsidRPr="007B1F48" w:rsidRDefault="00223EDE" w:rsidP="0052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:rsidR="009E180E" w:rsidRPr="00C54545" w:rsidRDefault="00206513" w:rsidP="009E18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1F48">
        <w:rPr>
          <w:rFonts w:ascii="Times New Roman" w:hAnsi="Times New Roman" w:cs="Times New Roman"/>
          <w:sz w:val="24"/>
          <w:szCs w:val="24"/>
        </w:rPr>
        <w:t xml:space="preserve">8. </w:t>
      </w:r>
      <w:r w:rsidR="009E180E" w:rsidRPr="007B1F48">
        <w:rPr>
          <w:rFonts w:ascii="Times New Roman" w:hAnsi="Times New Roman" w:cs="Times New Roman"/>
          <w:sz w:val="24"/>
          <w:szCs w:val="24"/>
        </w:rPr>
        <w:t>Адрес</w:t>
      </w:r>
      <w:r w:rsidR="00FF6490" w:rsidRPr="007B1F48">
        <w:rPr>
          <w:rFonts w:ascii="Times New Roman" w:hAnsi="Times New Roman" w:cs="Times New Roman"/>
          <w:sz w:val="24"/>
          <w:szCs w:val="24"/>
        </w:rPr>
        <w:t xml:space="preserve"> </w:t>
      </w:r>
      <w:r w:rsidR="00C54545">
        <w:rPr>
          <w:rFonts w:ascii="Times New Roman" w:hAnsi="Times New Roman" w:cs="Times New Roman"/>
          <w:sz w:val="24"/>
          <w:szCs w:val="24"/>
        </w:rPr>
        <w:t xml:space="preserve">проживания </w:t>
      </w:r>
      <w:r w:rsidR="00223ED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E5EA6">
        <w:rPr>
          <w:rFonts w:ascii="Times New Roman" w:hAnsi="Times New Roman" w:cs="Times New Roman"/>
          <w:sz w:val="24"/>
          <w:szCs w:val="24"/>
        </w:rPr>
        <w:t>_</w:t>
      </w:r>
    </w:p>
    <w:p w:rsidR="00C54545" w:rsidRDefault="00206513" w:rsidP="0021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F48">
        <w:rPr>
          <w:rFonts w:ascii="Times New Roman" w:hAnsi="Times New Roman" w:cs="Times New Roman"/>
          <w:sz w:val="24"/>
          <w:szCs w:val="24"/>
        </w:rPr>
        <w:t xml:space="preserve">9. </w:t>
      </w:r>
      <w:r w:rsidR="00C62135" w:rsidRPr="007B1F48">
        <w:rPr>
          <w:rFonts w:ascii="Times New Roman" w:hAnsi="Times New Roman" w:cs="Times New Roman"/>
          <w:sz w:val="24"/>
          <w:szCs w:val="24"/>
        </w:rPr>
        <w:t>Контактные данные:</w:t>
      </w:r>
      <w:r w:rsidR="007E5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545" w:rsidRDefault="00C62135" w:rsidP="002170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1F48">
        <w:rPr>
          <w:rFonts w:ascii="Times New Roman" w:hAnsi="Times New Roman" w:cs="Times New Roman"/>
          <w:sz w:val="24"/>
          <w:szCs w:val="24"/>
        </w:rPr>
        <w:t>мобильный</w:t>
      </w:r>
      <w:r w:rsidR="00014619" w:rsidRPr="007B1F48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C54545">
        <w:rPr>
          <w:rFonts w:ascii="Times New Roman" w:hAnsi="Times New Roman" w:cs="Times New Roman"/>
          <w:sz w:val="24"/>
          <w:szCs w:val="24"/>
        </w:rPr>
        <w:t xml:space="preserve"> </w:t>
      </w:r>
      <w:r w:rsidR="00223EDE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  <w:r w:rsidR="002E5EA6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17032" w:rsidRPr="00C54545" w:rsidRDefault="00C62135" w:rsidP="002170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1F48">
        <w:rPr>
          <w:rFonts w:ascii="Times New Roman" w:hAnsi="Times New Roman" w:cs="Times New Roman"/>
          <w:sz w:val="24"/>
          <w:szCs w:val="24"/>
        </w:rPr>
        <w:t>домашний</w:t>
      </w:r>
      <w:r w:rsidR="00014619" w:rsidRPr="007B1F48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C54545">
        <w:rPr>
          <w:rFonts w:ascii="Times New Roman" w:hAnsi="Times New Roman" w:cs="Times New Roman"/>
          <w:sz w:val="24"/>
          <w:szCs w:val="24"/>
        </w:rPr>
        <w:t xml:space="preserve"> </w:t>
      </w:r>
      <w:r w:rsidR="00223EDE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="002E5EA6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9E180E" w:rsidRPr="00C54545" w:rsidRDefault="00C62135" w:rsidP="002170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1F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B1F48">
        <w:rPr>
          <w:rFonts w:ascii="Times New Roman" w:hAnsi="Times New Roman" w:cs="Times New Roman"/>
          <w:sz w:val="24"/>
          <w:szCs w:val="24"/>
        </w:rPr>
        <w:t>-</w:t>
      </w:r>
      <w:r w:rsidRPr="007B1F4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B1F48">
        <w:rPr>
          <w:rFonts w:ascii="Times New Roman" w:hAnsi="Times New Roman" w:cs="Times New Roman"/>
          <w:sz w:val="24"/>
          <w:szCs w:val="24"/>
        </w:rPr>
        <w:t>__</w:t>
      </w:r>
      <w:r w:rsidR="00C5454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23EDE">
        <w:rPr>
          <w:rFonts w:ascii="Times New Roman" w:hAnsi="Times New Roman" w:cs="Times New Roman"/>
          <w:sz w:val="24"/>
          <w:szCs w:val="24"/>
        </w:rPr>
        <w:t>_</w:t>
      </w:r>
      <w:r w:rsidR="002E5EA6">
        <w:rPr>
          <w:rFonts w:ascii="Times New Roman" w:hAnsi="Times New Roman" w:cs="Times New Roman"/>
          <w:sz w:val="24"/>
          <w:szCs w:val="24"/>
        </w:rPr>
        <w:t>_</w:t>
      </w:r>
    </w:p>
    <w:p w:rsidR="005B6DDA" w:rsidRPr="007B1F48" w:rsidRDefault="00206513" w:rsidP="00032A94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48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E62AD6" w:rsidRPr="007B1F48">
        <w:rPr>
          <w:rFonts w:ascii="Times New Roman" w:hAnsi="Times New Roman" w:cs="Times New Roman"/>
          <w:sz w:val="24"/>
          <w:szCs w:val="24"/>
        </w:rPr>
        <w:t>Образование (в т. ч. школа, курсы повышения квалификации)</w:t>
      </w:r>
      <w:r w:rsidR="006F75A6" w:rsidRPr="007B1F48">
        <w:rPr>
          <w:rFonts w:ascii="Times New Roman" w:hAnsi="Times New Roman" w:cs="Times New Roman"/>
          <w:sz w:val="24"/>
          <w:szCs w:val="24"/>
        </w:rPr>
        <w:t xml:space="preserve"> </w:t>
      </w:r>
      <w:r w:rsidR="006F75A6" w:rsidRPr="00223EDE">
        <w:rPr>
          <w:rFonts w:ascii="Times New Roman" w:hAnsi="Times New Roman" w:cs="Times New Roman"/>
          <w:sz w:val="24"/>
          <w:szCs w:val="24"/>
        </w:rPr>
        <w:t>□</w:t>
      </w:r>
      <w:r w:rsidR="006F75A6" w:rsidRPr="007B1F48">
        <w:rPr>
          <w:rFonts w:ascii="Times New Roman" w:hAnsi="Times New Roman" w:cs="Times New Roman"/>
          <w:sz w:val="24"/>
          <w:szCs w:val="24"/>
        </w:rPr>
        <w:t xml:space="preserve"> – </w:t>
      </w:r>
      <w:r w:rsidR="006F75A6" w:rsidRPr="00223EDE">
        <w:rPr>
          <w:rFonts w:ascii="Times New Roman" w:hAnsi="Times New Roman" w:cs="Times New Roman"/>
          <w:sz w:val="24"/>
          <w:szCs w:val="24"/>
        </w:rPr>
        <w:t>высшее</w:t>
      </w:r>
      <w:r w:rsidR="006F75A6" w:rsidRPr="007B1F48">
        <w:rPr>
          <w:rFonts w:ascii="Times New Roman" w:hAnsi="Times New Roman" w:cs="Times New Roman"/>
          <w:sz w:val="24"/>
          <w:szCs w:val="24"/>
        </w:rPr>
        <w:t xml:space="preserve">, □ – неоконченное </w:t>
      </w:r>
      <w:r w:rsidR="00032A94">
        <w:rPr>
          <w:rFonts w:ascii="Times New Roman" w:hAnsi="Times New Roman" w:cs="Times New Roman"/>
          <w:sz w:val="24"/>
          <w:szCs w:val="24"/>
        </w:rPr>
        <w:t xml:space="preserve">высшее, □ – среднее специальное, </w:t>
      </w:r>
      <w:r w:rsidR="006F75A6" w:rsidRPr="007B1F48">
        <w:rPr>
          <w:rFonts w:ascii="Times New Roman" w:hAnsi="Times New Roman" w:cs="Times New Roman"/>
          <w:sz w:val="24"/>
          <w:szCs w:val="24"/>
        </w:rPr>
        <w:t>□ – среднее, □ – неполное среднее</w:t>
      </w:r>
      <w:proofErr w:type="gramEnd"/>
    </w:p>
    <w:tbl>
      <w:tblPr>
        <w:tblStyle w:val="a9"/>
        <w:tblW w:w="0" w:type="auto"/>
        <w:tblLayout w:type="fixed"/>
        <w:tblLook w:val="04A0"/>
      </w:tblPr>
      <w:tblGrid>
        <w:gridCol w:w="1668"/>
        <w:gridCol w:w="1559"/>
        <w:gridCol w:w="3544"/>
        <w:gridCol w:w="1984"/>
        <w:gridCol w:w="1843"/>
      </w:tblGrid>
      <w:tr w:rsidR="003859AE" w:rsidRPr="007B1F48" w:rsidTr="00C54545">
        <w:tc>
          <w:tcPr>
            <w:tcW w:w="1668" w:type="dxa"/>
          </w:tcPr>
          <w:p w:rsidR="003859AE" w:rsidRPr="007B1F48" w:rsidRDefault="003859AE" w:rsidP="0003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8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559" w:type="dxa"/>
          </w:tcPr>
          <w:p w:rsidR="003859AE" w:rsidRPr="007B1F48" w:rsidRDefault="003859AE" w:rsidP="0003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8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</w:t>
            </w:r>
          </w:p>
        </w:tc>
        <w:tc>
          <w:tcPr>
            <w:tcW w:w="3544" w:type="dxa"/>
          </w:tcPr>
          <w:p w:rsidR="003859AE" w:rsidRPr="007B1F48" w:rsidRDefault="003859AE" w:rsidP="0003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8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чебного заведения</w:t>
            </w:r>
          </w:p>
        </w:tc>
        <w:tc>
          <w:tcPr>
            <w:tcW w:w="1984" w:type="dxa"/>
          </w:tcPr>
          <w:p w:rsidR="003859AE" w:rsidRPr="007B1F48" w:rsidRDefault="003859AE" w:rsidP="0003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8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, специальность</w:t>
            </w:r>
          </w:p>
        </w:tc>
        <w:tc>
          <w:tcPr>
            <w:tcW w:w="1843" w:type="dxa"/>
          </w:tcPr>
          <w:p w:rsidR="003859AE" w:rsidRPr="007B1F48" w:rsidRDefault="003859AE" w:rsidP="0003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8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3859AE" w:rsidRPr="007B1F48" w:rsidTr="00223EDE">
        <w:trPr>
          <w:trHeight w:val="300"/>
        </w:trPr>
        <w:tc>
          <w:tcPr>
            <w:tcW w:w="1668" w:type="dxa"/>
          </w:tcPr>
          <w:p w:rsidR="00223EDE" w:rsidRDefault="00223EDE" w:rsidP="005B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9E1" w:rsidRPr="007B1F48" w:rsidRDefault="008B69E1" w:rsidP="005B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545" w:rsidRPr="007B1F48" w:rsidRDefault="00C54545" w:rsidP="005B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0A6D" w:rsidRPr="007B1F48" w:rsidRDefault="001F0A6D" w:rsidP="0022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9AE" w:rsidRPr="007B1F48" w:rsidRDefault="003859AE" w:rsidP="005B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9AE" w:rsidRPr="007B1F48" w:rsidRDefault="003859AE" w:rsidP="005B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DE" w:rsidRPr="007B1F48" w:rsidTr="00223EDE">
        <w:trPr>
          <w:trHeight w:val="273"/>
        </w:trPr>
        <w:tc>
          <w:tcPr>
            <w:tcW w:w="1668" w:type="dxa"/>
          </w:tcPr>
          <w:p w:rsidR="00223EDE" w:rsidRDefault="00223EDE" w:rsidP="005B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9E1" w:rsidRDefault="008B69E1" w:rsidP="005B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EDE" w:rsidRPr="007B1F48" w:rsidRDefault="00223EDE" w:rsidP="005B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3EDE" w:rsidRPr="007B1F48" w:rsidRDefault="00223EDE" w:rsidP="0022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3EDE" w:rsidRPr="007B1F48" w:rsidRDefault="00223EDE" w:rsidP="005B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EDE" w:rsidRPr="007B1F48" w:rsidRDefault="00223EDE" w:rsidP="005B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5CD" w:rsidRPr="007B1F48" w:rsidRDefault="00206513" w:rsidP="009B7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F48">
        <w:rPr>
          <w:rFonts w:ascii="Times New Roman" w:hAnsi="Times New Roman" w:cs="Times New Roman"/>
          <w:sz w:val="24"/>
          <w:szCs w:val="24"/>
        </w:rPr>
        <w:t xml:space="preserve">11. </w:t>
      </w:r>
      <w:r w:rsidR="009B75CD" w:rsidRPr="007B1F48">
        <w:rPr>
          <w:rFonts w:ascii="Times New Roman" w:hAnsi="Times New Roman" w:cs="Times New Roman"/>
          <w:sz w:val="24"/>
          <w:szCs w:val="24"/>
        </w:rPr>
        <w:t>Наличие водительских прав</w:t>
      </w:r>
      <w:r w:rsidR="00223EDE">
        <w:rPr>
          <w:rFonts w:ascii="Times New Roman" w:hAnsi="Times New Roman" w:cs="Times New Roman"/>
          <w:sz w:val="24"/>
          <w:szCs w:val="24"/>
        </w:rPr>
        <w:t>__________</w:t>
      </w:r>
      <w:r w:rsidR="0001523C">
        <w:rPr>
          <w:rFonts w:ascii="Times New Roman" w:hAnsi="Times New Roman" w:cs="Times New Roman"/>
          <w:sz w:val="24"/>
          <w:szCs w:val="24"/>
        </w:rPr>
        <w:t xml:space="preserve"> </w:t>
      </w:r>
      <w:r w:rsidR="009B75CD" w:rsidRPr="007B1F48">
        <w:rPr>
          <w:rFonts w:ascii="Times New Roman" w:hAnsi="Times New Roman" w:cs="Times New Roman"/>
          <w:sz w:val="24"/>
          <w:szCs w:val="24"/>
        </w:rPr>
        <w:t>категория</w:t>
      </w:r>
      <w:r w:rsidR="0001523C">
        <w:rPr>
          <w:rFonts w:ascii="Times New Roman" w:hAnsi="Times New Roman" w:cs="Times New Roman"/>
          <w:sz w:val="24"/>
          <w:szCs w:val="24"/>
        </w:rPr>
        <w:t xml:space="preserve"> </w:t>
      </w:r>
      <w:r w:rsidR="00223EDE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7B1F48">
        <w:rPr>
          <w:rFonts w:ascii="Times New Roman" w:hAnsi="Times New Roman" w:cs="Times New Roman"/>
          <w:sz w:val="24"/>
          <w:szCs w:val="24"/>
        </w:rPr>
        <w:t>стаж вождения</w:t>
      </w:r>
      <w:r w:rsidR="00223EDE">
        <w:rPr>
          <w:rFonts w:ascii="Times New Roman" w:hAnsi="Times New Roman" w:cs="Times New Roman"/>
          <w:sz w:val="24"/>
          <w:szCs w:val="24"/>
        </w:rPr>
        <w:t>__________</w:t>
      </w:r>
    </w:p>
    <w:p w:rsidR="00144CFD" w:rsidRPr="007B1F48" w:rsidRDefault="00206513" w:rsidP="00BA3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48">
        <w:rPr>
          <w:rFonts w:ascii="Times New Roman" w:hAnsi="Times New Roman" w:cs="Times New Roman"/>
          <w:sz w:val="24"/>
          <w:szCs w:val="24"/>
        </w:rPr>
        <w:t xml:space="preserve">12. </w:t>
      </w:r>
      <w:r w:rsidR="00F64235" w:rsidRPr="007B1F48">
        <w:rPr>
          <w:rFonts w:ascii="Times New Roman" w:hAnsi="Times New Roman" w:cs="Times New Roman"/>
          <w:sz w:val="24"/>
          <w:szCs w:val="24"/>
        </w:rPr>
        <w:t>Знание иностранных языков</w:t>
      </w:r>
      <w:r w:rsidR="00223ED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906DD" w:rsidRPr="007B1F48" w:rsidRDefault="00144CFD" w:rsidP="00BA3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48">
        <w:rPr>
          <w:rFonts w:ascii="Times New Roman" w:hAnsi="Times New Roman" w:cs="Times New Roman"/>
          <w:sz w:val="24"/>
          <w:szCs w:val="24"/>
        </w:rPr>
        <w:t xml:space="preserve">□ - </w:t>
      </w:r>
      <w:r w:rsidR="00F64235" w:rsidRPr="007B1F48">
        <w:rPr>
          <w:rFonts w:ascii="Times New Roman" w:hAnsi="Times New Roman" w:cs="Times New Roman"/>
          <w:sz w:val="24"/>
          <w:szCs w:val="24"/>
        </w:rPr>
        <w:t xml:space="preserve">свободный, </w:t>
      </w:r>
      <w:r w:rsidRPr="007B1F48">
        <w:rPr>
          <w:rFonts w:ascii="Times New Roman" w:hAnsi="Times New Roman" w:cs="Times New Roman"/>
          <w:sz w:val="24"/>
          <w:szCs w:val="24"/>
        </w:rPr>
        <w:t xml:space="preserve">□ - </w:t>
      </w:r>
      <w:r w:rsidR="00F64235" w:rsidRPr="007B1F48">
        <w:rPr>
          <w:rFonts w:ascii="Times New Roman" w:hAnsi="Times New Roman" w:cs="Times New Roman"/>
          <w:sz w:val="24"/>
          <w:szCs w:val="24"/>
        </w:rPr>
        <w:t xml:space="preserve">разговорный, </w:t>
      </w:r>
      <w:r w:rsidRPr="007B1F48">
        <w:rPr>
          <w:rFonts w:ascii="Times New Roman" w:hAnsi="Times New Roman" w:cs="Times New Roman"/>
          <w:sz w:val="24"/>
          <w:szCs w:val="24"/>
        </w:rPr>
        <w:t xml:space="preserve">□ - </w:t>
      </w:r>
      <w:r w:rsidR="00F64235" w:rsidRPr="007B1F48">
        <w:rPr>
          <w:rFonts w:ascii="Times New Roman" w:hAnsi="Times New Roman" w:cs="Times New Roman"/>
          <w:sz w:val="24"/>
          <w:szCs w:val="24"/>
        </w:rPr>
        <w:t xml:space="preserve">технический, </w:t>
      </w:r>
      <w:r w:rsidRPr="00223EDE">
        <w:rPr>
          <w:rFonts w:ascii="Times New Roman" w:hAnsi="Times New Roman" w:cs="Times New Roman"/>
          <w:sz w:val="24"/>
          <w:szCs w:val="24"/>
        </w:rPr>
        <w:t>□</w:t>
      </w:r>
      <w:r w:rsidRPr="007B1F48">
        <w:rPr>
          <w:rFonts w:ascii="Times New Roman" w:hAnsi="Times New Roman" w:cs="Times New Roman"/>
          <w:sz w:val="24"/>
          <w:szCs w:val="24"/>
        </w:rPr>
        <w:t xml:space="preserve"> - </w:t>
      </w:r>
      <w:r w:rsidR="00F64235" w:rsidRPr="00223EDE">
        <w:rPr>
          <w:rFonts w:ascii="Times New Roman" w:hAnsi="Times New Roman" w:cs="Times New Roman"/>
          <w:sz w:val="24"/>
          <w:szCs w:val="24"/>
        </w:rPr>
        <w:t>базовый</w:t>
      </w:r>
      <w:r w:rsidR="00F64235" w:rsidRPr="007B1F48">
        <w:rPr>
          <w:rFonts w:ascii="Times New Roman" w:hAnsi="Times New Roman" w:cs="Times New Roman"/>
          <w:sz w:val="24"/>
          <w:szCs w:val="24"/>
        </w:rPr>
        <w:t xml:space="preserve">, </w:t>
      </w:r>
      <w:r w:rsidRPr="007B1F48">
        <w:rPr>
          <w:rFonts w:ascii="Times New Roman" w:hAnsi="Times New Roman" w:cs="Times New Roman"/>
          <w:sz w:val="24"/>
          <w:szCs w:val="24"/>
        </w:rPr>
        <w:t>□ - не владею</w:t>
      </w:r>
    </w:p>
    <w:p w:rsidR="00252073" w:rsidRDefault="00206513" w:rsidP="00BA3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48">
        <w:rPr>
          <w:rFonts w:ascii="Times New Roman" w:hAnsi="Times New Roman" w:cs="Times New Roman"/>
          <w:sz w:val="24"/>
          <w:szCs w:val="24"/>
        </w:rPr>
        <w:t xml:space="preserve">13. </w:t>
      </w:r>
      <w:r w:rsidR="003605B2" w:rsidRPr="007B1F48">
        <w:rPr>
          <w:rFonts w:ascii="Times New Roman" w:hAnsi="Times New Roman" w:cs="Times New Roman"/>
          <w:sz w:val="24"/>
          <w:szCs w:val="24"/>
        </w:rPr>
        <w:t>Навыки работы на компьютере:</w:t>
      </w:r>
      <w:r w:rsidR="00CB124D">
        <w:rPr>
          <w:rFonts w:ascii="Times New Roman" w:hAnsi="Times New Roman" w:cs="Times New Roman"/>
          <w:sz w:val="24"/>
          <w:szCs w:val="24"/>
        </w:rPr>
        <w:t xml:space="preserve"> (варианты ответов: уверенный пользователь, пользователь, не владею)</w:t>
      </w:r>
    </w:p>
    <w:tbl>
      <w:tblPr>
        <w:tblStyle w:val="a9"/>
        <w:tblW w:w="0" w:type="auto"/>
        <w:tblLook w:val="04A0"/>
      </w:tblPr>
      <w:tblGrid>
        <w:gridCol w:w="1951"/>
        <w:gridCol w:w="3119"/>
        <w:gridCol w:w="2693"/>
        <w:gridCol w:w="2941"/>
      </w:tblGrid>
      <w:tr w:rsidR="00CB124D" w:rsidTr="00CB124D">
        <w:tc>
          <w:tcPr>
            <w:tcW w:w="1951" w:type="dxa"/>
          </w:tcPr>
          <w:p w:rsidR="00CB124D" w:rsidRPr="00CB124D" w:rsidRDefault="00CB124D" w:rsidP="00BA3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ord</w:t>
            </w:r>
          </w:p>
        </w:tc>
        <w:tc>
          <w:tcPr>
            <w:tcW w:w="3119" w:type="dxa"/>
          </w:tcPr>
          <w:p w:rsidR="00CB124D" w:rsidRDefault="00CB124D" w:rsidP="00BA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124D" w:rsidRPr="00B759ED" w:rsidRDefault="00CB124D" w:rsidP="00B7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tgtFrame="_blank" w:history="1">
              <w:r w:rsidR="00B759ED" w:rsidRPr="00B759E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utlook</w:t>
              </w:r>
              <w:r w:rsidR="00B759ED" w:rsidRPr="00B759ED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759ED" w:rsidRPr="00B759E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press</w:t>
              </w:r>
            </w:hyperlink>
          </w:p>
        </w:tc>
        <w:tc>
          <w:tcPr>
            <w:tcW w:w="2941" w:type="dxa"/>
          </w:tcPr>
          <w:p w:rsidR="00CB124D" w:rsidRDefault="00CB124D" w:rsidP="00BA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4D" w:rsidTr="00CB124D">
        <w:tc>
          <w:tcPr>
            <w:tcW w:w="1951" w:type="dxa"/>
          </w:tcPr>
          <w:p w:rsidR="00CB124D" w:rsidRPr="00B759ED" w:rsidRDefault="00CB124D" w:rsidP="00BA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7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3119" w:type="dxa"/>
          </w:tcPr>
          <w:p w:rsidR="00CB124D" w:rsidRDefault="00CB124D" w:rsidP="00BA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124D" w:rsidRDefault="00CB124D" w:rsidP="00BA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759ED">
              <w:t xml:space="preserve"> </w:t>
            </w:r>
            <w:r w:rsidR="00B75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759ED" w:rsidRPr="00B759ED">
              <w:rPr>
                <w:rFonts w:ascii="Times New Roman" w:hAnsi="Times New Roman" w:cs="Times New Roman"/>
                <w:sz w:val="24"/>
                <w:szCs w:val="24"/>
              </w:rPr>
              <w:t>hotoshop</w:t>
            </w:r>
          </w:p>
        </w:tc>
        <w:tc>
          <w:tcPr>
            <w:tcW w:w="2941" w:type="dxa"/>
          </w:tcPr>
          <w:p w:rsidR="00CB124D" w:rsidRDefault="00CB124D" w:rsidP="00BA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4D" w:rsidTr="00CB124D">
        <w:tc>
          <w:tcPr>
            <w:tcW w:w="1951" w:type="dxa"/>
          </w:tcPr>
          <w:p w:rsidR="00CB124D" w:rsidRPr="00CB124D" w:rsidRDefault="00CB124D" w:rsidP="00BA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75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19" w:type="dxa"/>
          </w:tcPr>
          <w:p w:rsidR="00CB124D" w:rsidRDefault="00CB124D" w:rsidP="008B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124D" w:rsidRPr="007A21B6" w:rsidRDefault="00CB124D" w:rsidP="00BA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A21B6" w:rsidRPr="007A2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2941" w:type="dxa"/>
          </w:tcPr>
          <w:p w:rsidR="00CB124D" w:rsidRDefault="00CB124D" w:rsidP="00BA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8EC" w:rsidRPr="007B1F48" w:rsidRDefault="00BC68EC" w:rsidP="00BA3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48">
        <w:rPr>
          <w:rFonts w:ascii="Times New Roman" w:hAnsi="Times New Roman" w:cs="Times New Roman"/>
          <w:sz w:val="24"/>
          <w:szCs w:val="24"/>
        </w:rPr>
        <w:t>14. Наличие загранпаспор</w:t>
      </w:r>
      <w:r w:rsidR="0001523C">
        <w:rPr>
          <w:rFonts w:ascii="Times New Roman" w:hAnsi="Times New Roman" w:cs="Times New Roman"/>
          <w:sz w:val="24"/>
          <w:szCs w:val="24"/>
        </w:rPr>
        <w:t xml:space="preserve">та </w:t>
      </w:r>
      <w:r w:rsidR="008B69E1">
        <w:rPr>
          <w:rFonts w:ascii="Times New Roman" w:hAnsi="Times New Roman" w:cs="Times New Roman"/>
          <w:sz w:val="24"/>
          <w:szCs w:val="24"/>
        </w:rPr>
        <w:t>____________</w:t>
      </w:r>
      <w:r w:rsidR="00FB6674" w:rsidRPr="007B1F48">
        <w:rPr>
          <w:rFonts w:ascii="Times New Roman" w:hAnsi="Times New Roman" w:cs="Times New Roman"/>
          <w:sz w:val="24"/>
          <w:szCs w:val="24"/>
        </w:rPr>
        <w:t xml:space="preserve"> </w:t>
      </w:r>
      <w:r w:rsidRPr="007B1F48">
        <w:rPr>
          <w:rFonts w:ascii="Times New Roman" w:hAnsi="Times New Roman" w:cs="Times New Roman"/>
          <w:sz w:val="24"/>
          <w:szCs w:val="24"/>
        </w:rPr>
        <w:t>15. Готовность к команди</w:t>
      </w:r>
      <w:r w:rsidR="00FB6674" w:rsidRPr="007B1F48">
        <w:rPr>
          <w:rFonts w:ascii="Times New Roman" w:hAnsi="Times New Roman" w:cs="Times New Roman"/>
          <w:sz w:val="24"/>
          <w:szCs w:val="24"/>
        </w:rPr>
        <w:t>ровкам</w:t>
      </w:r>
      <w:r w:rsidR="008B69E1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BC68EC" w:rsidRDefault="00C54545" w:rsidP="00BA3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1523C">
        <w:rPr>
          <w:rFonts w:ascii="Times New Roman" w:hAnsi="Times New Roman" w:cs="Times New Roman"/>
          <w:sz w:val="24"/>
          <w:szCs w:val="24"/>
        </w:rPr>
        <w:t>. Личные качества</w:t>
      </w:r>
      <w:r w:rsidR="008B69E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953865" w:rsidRPr="007B1F48" w:rsidRDefault="00C54545" w:rsidP="00BA3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53865">
        <w:rPr>
          <w:rFonts w:ascii="Times New Roman" w:hAnsi="Times New Roman" w:cs="Times New Roman"/>
          <w:sz w:val="24"/>
          <w:szCs w:val="24"/>
        </w:rPr>
        <w:t>. Есть ли у Вас судимость</w:t>
      </w:r>
      <w:r w:rsidR="008B69E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EA6752" w:rsidRDefault="00C54545" w:rsidP="00BA3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F42C7" w:rsidRPr="007B1F48">
        <w:rPr>
          <w:rFonts w:ascii="Times New Roman" w:hAnsi="Times New Roman" w:cs="Times New Roman"/>
          <w:sz w:val="24"/>
          <w:szCs w:val="24"/>
        </w:rPr>
        <w:t xml:space="preserve">. Желаемая заработная плата: </w:t>
      </w:r>
      <w:r w:rsidR="00FD33E8">
        <w:rPr>
          <w:rFonts w:ascii="Times New Roman" w:hAnsi="Times New Roman" w:cs="Times New Roman"/>
          <w:sz w:val="24"/>
          <w:szCs w:val="24"/>
        </w:rPr>
        <w:t>м</w:t>
      </w:r>
      <w:r w:rsidR="007F42C7" w:rsidRPr="007B1F48">
        <w:rPr>
          <w:rFonts w:ascii="Times New Roman" w:hAnsi="Times New Roman" w:cs="Times New Roman"/>
          <w:sz w:val="24"/>
          <w:szCs w:val="24"/>
        </w:rPr>
        <w:t xml:space="preserve">инимальная </w:t>
      </w:r>
      <w:r w:rsidR="008B69E1">
        <w:rPr>
          <w:rFonts w:ascii="Times New Roman" w:hAnsi="Times New Roman" w:cs="Times New Roman"/>
          <w:sz w:val="24"/>
          <w:szCs w:val="24"/>
        </w:rPr>
        <w:t>_________________</w:t>
      </w:r>
      <w:r w:rsidR="00F36ABF">
        <w:rPr>
          <w:rFonts w:ascii="Times New Roman" w:hAnsi="Times New Roman" w:cs="Times New Roman"/>
          <w:sz w:val="24"/>
          <w:szCs w:val="24"/>
        </w:rPr>
        <w:t xml:space="preserve"> </w:t>
      </w:r>
      <w:r w:rsidR="00712C25">
        <w:rPr>
          <w:rFonts w:ascii="Times New Roman" w:hAnsi="Times New Roman" w:cs="Times New Roman"/>
          <w:sz w:val="24"/>
          <w:szCs w:val="24"/>
        </w:rPr>
        <w:t>о</w:t>
      </w:r>
      <w:r w:rsidR="0001523C">
        <w:rPr>
          <w:rFonts w:ascii="Times New Roman" w:hAnsi="Times New Roman" w:cs="Times New Roman"/>
          <w:sz w:val="24"/>
          <w:szCs w:val="24"/>
        </w:rPr>
        <w:t>птимальная</w:t>
      </w:r>
      <w:r w:rsidR="008B69E1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7F42C7" w:rsidRPr="007B1F48" w:rsidRDefault="00EA6752" w:rsidP="00BA3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Являетесь ли вы соучредителем, какой либо компании или зарегистрированы как ИП</w:t>
      </w:r>
      <w:r w:rsidR="00F7715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7F42C7" w:rsidRPr="007B1F4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C68EC" w:rsidRPr="007B1F48" w:rsidRDefault="00EA6752" w:rsidP="00BC6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C68EC" w:rsidRPr="007B1F48">
        <w:rPr>
          <w:rFonts w:ascii="Times New Roman" w:hAnsi="Times New Roman" w:cs="Times New Roman"/>
          <w:sz w:val="24"/>
          <w:szCs w:val="24"/>
        </w:rPr>
        <w:t>. Опыт работы (в обратном хронологическом порядке):</w:t>
      </w:r>
    </w:p>
    <w:tbl>
      <w:tblPr>
        <w:tblStyle w:val="a9"/>
        <w:tblW w:w="0" w:type="auto"/>
        <w:tblLook w:val="04A0"/>
      </w:tblPr>
      <w:tblGrid>
        <w:gridCol w:w="1809"/>
        <w:gridCol w:w="2268"/>
        <w:gridCol w:w="1985"/>
        <w:gridCol w:w="2268"/>
        <w:gridCol w:w="2374"/>
      </w:tblGrid>
      <w:tr w:rsidR="00BC68EC" w:rsidRPr="007B1F48" w:rsidTr="0001523C">
        <w:tc>
          <w:tcPr>
            <w:tcW w:w="1809" w:type="dxa"/>
          </w:tcPr>
          <w:p w:rsidR="00BC68EC" w:rsidRPr="007B1F48" w:rsidRDefault="00BC68EC" w:rsidP="00BC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8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268" w:type="dxa"/>
          </w:tcPr>
          <w:p w:rsidR="00BC68EC" w:rsidRPr="007B1F48" w:rsidRDefault="00BC68EC" w:rsidP="00BC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ании</w:t>
            </w:r>
          </w:p>
        </w:tc>
        <w:tc>
          <w:tcPr>
            <w:tcW w:w="1985" w:type="dxa"/>
          </w:tcPr>
          <w:p w:rsidR="00BC68EC" w:rsidRPr="007B1F48" w:rsidRDefault="00BC68EC" w:rsidP="00317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BC68EC" w:rsidRPr="007B1F48" w:rsidRDefault="00BC68EC" w:rsidP="00BC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  <w:tc>
          <w:tcPr>
            <w:tcW w:w="2374" w:type="dxa"/>
          </w:tcPr>
          <w:p w:rsidR="00BC68EC" w:rsidRPr="007B1F48" w:rsidRDefault="00BC68EC" w:rsidP="00BC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8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увольнения</w:t>
            </w:r>
          </w:p>
        </w:tc>
      </w:tr>
      <w:tr w:rsidR="00BC68EC" w:rsidRPr="007B1F48" w:rsidTr="008B69E1">
        <w:trPr>
          <w:trHeight w:val="300"/>
        </w:trPr>
        <w:tc>
          <w:tcPr>
            <w:tcW w:w="1809" w:type="dxa"/>
          </w:tcPr>
          <w:p w:rsidR="00BC68EC" w:rsidRDefault="00BC68EC" w:rsidP="008B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9E1" w:rsidRPr="007B1F48" w:rsidRDefault="008B69E1" w:rsidP="008B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68EC" w:rsidRPr="007B1F48" w:rsidRDefault="00BC68EC" w:rsidP="008B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41D3" w:rsidRPr="007B1F48" w:rsidRDefault="006641D3" w:rsidP="00BC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68EC" w:rsidRPr="007B1F48" w:rsidRDefault="00BC68EC" w:rsidP="00BC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C68EC" w:rsidRPr="007B1F48" w:rsidRDefault="00BC68EC" w:rsidP="00BC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E1" w:rsidRPr="007B1F48" w:rsidTr="008B69E1">
        <w:trPr>
          <w:trHeight w:val="237"/>
        </w:trPr>
        <w:tc>
          <w:tcPr>
            <w:tcW w:w="1809" w:type="dxa"/>
          </w:tcPr>
          <w:p w:rsidR="008B69E1" w:rsidRDefault="008B69E1" w:rsidP="008B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9E1" w:rsidRPr="007B1F48" w:rsidRDefault="008B69E1" w:rsidP="008B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9E1" w:rsidRPr="007B1F48" w:rsidRDefault="008B69E1" w:rsidP="008B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69E1" w:rsidRDefault="008B69E1" w:rsidP="00BC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9E1" w:rsidRPr="007B1F48" w:rsidRDefault="008B69E1" w:rsidP="00BC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8B69E1" w:rsidRPr="007B1F48" w:rsidRDefault="008B69E1" w:rsidP="00BC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EC" w:rsidRPr="007B1F48" w:rsidTr="008B69E1">
        <w:trPr>
          <w:trHeight w:val="270"/>
        </w:trPr>
        <w:tc>
          <w:tcPr>
            <w:tcW w:w="1809" w:type="dxa"/>
          </w:tcPr>
          <w:p w:rsidR="00BC68EC" w:rsidRDefault="00BC68EC" w:rsidP="00BC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9E1" w:rsidRPr="007B1F48" w:rsidRDefault="008B69E1" w:rsidP="00BC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68EC" w:rsidRPr="007B1F48" w:rsidRDefault="00BC68EC" w:rsidP="00BC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41D3" w:rsidRPr="007B1F48" w:rsidRDefault="006641D3" w:rsidP="00BC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68EC" w:rsidRPr="007B1F48" w:rsidRDefault="00BC68EC" w:rsidP="00BC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C68EC" w:rsidRPr="007B1F48" w:rsidRDefault="00BC68EC" w:rsidP="00BC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30" w:rsidRPr="00924D30" w:rsidRDefault="00924D30" w:rsidP="00924D3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4D30">
        <w:rPr>
          <w:rFonts w:ascii="Times New Roman" w:eastAsia="Calibri" w:hAnsi="Times New Roman" w:cs="Times New Roman"/>
          <w:sz w:val="20"/>
          <w:szCs w:val="20"/>
        </w:rPr>
        <w:t xml:space="preserve">Я _______________________________________________________подтверждаю достоверность </w:t>
      </w:r>
    </w:p>
    <w:p w:rsidR="00924D30" w:rsidRPr="00924D30" w:rsidRDefault="00924D30" w:rsidP="00924D3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4D30">
        <w:rPr>
          <w:rFonts w:ascii="Times New Roman" w:eastAsia="Calibri" w:hAnsi="Times New Roman" w:cs="Times New Roman"/>
          <w:sz w:val="20"/>
          <w:szCs w:val="20"/>
        </w:rPr>
        <w:t xml:space="preserve">                            (Ф.И.О.)     </w:t>
      </w:r>
    </w:p>
    <w:p w:rsidR="00924D30" w:rsidRPr="00924D30" w:rsidRDefault="00924D30" w:rsidP="0092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24D30">
        <w:rPr>
          <w:rFonts w:ascii="Times New Roman" w:eastAsia="Times New Roman" w:hAnsi="Times New Roman" w:cs="Times New Roman"/>
          <w:sz w:val="20"/>
          <w:szCs w:val="20"/>
        </w:rPr>
        <w:t xml:space="preserve">указанных мною в настоящей Анкете персональных данных, и выражаю свое согласие на их проверку и обработку </w:t>
      </w:r>
      <w:r w:rsidRPr="00924D3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в целях подбора подходящей вакансии </w:t>
      </w:r>
      <w:r w:rsidRPr="00924D30">
        <w:rPr>
          <w:rFonts w:ascii="Times New Roman" w:eastAsia="Times New Roman" w:hAnsi="Times New Roman" w:cs="Times New Roman"/>
          <w:sz w:val="20"/>
          <w:szCs w:val="20"/>
        </w:rPr>
        <w:t>(в том числе посредством поручения такой обработки специализированной организации), включая сбор, запись, систематизацию, хранение, уточнение (обновление, изменение), использование, распространение, передачу, обезличивание, блокирование, уничтожение в соответствии с Федеральным законом «О персональных данных» от 27 июля 2006 г. № 152-ФЗ.</w:t>
      </w:r>
      <w:proofErr w:type="gramEnd"/>
      <w:r w:rsidRPr="00924D30">
        <w:rPr>
          <w:rFonts w:ascii="Times New Roman" w:eastAsia="Times New Roman" w:hAnsi="Times New Roman" w:cs="Times New Roman"/>
          <w:sz w:val="20"/>
          <w:szCs w:val="20"/>
        </w:rPr>
        <w:t xml:space="preserve"> Настоящее согласие действует до его отзыва мною в письменной форме.</w:t>
      </w:r>
    </w:p>
    <w:p w:rsidR="0001523C" w:rsidRPr="007B1F48" w:rsidRDefault="0001523C" w:rsidP="00BC6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8EC" w:rsidRDefault="007F42C7" w:rsidP="00BC6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F48">
        <w:rPr>
          <w:rFonts w:ascii="Times New Roman" w:hAnsi="Times New Roman" w:cs="Times New Roman"/>
          <w:sz w:val="24"/>
          <w:szCs w:val="24"/>
        </w:rPr>
        <w:t>Дата заполнения анкеты:</w:t>
      </w:r>
    </w:p>
    <w:p w:rsidR="00BC68EC" w:rsidRPr="008F0A47" w:rsidRDefault="007F42C7" w:rsidP="001F0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F48">
        <w:rPr>
          <w:rFonts w:ascii="Times New Roman" w:hAnsi="Times New Roman" w:cs="Times New Roman"/>
          <w:sz w:val="24"/>
          <w:szCs w:val="24"/>
        </w:rPr>
        <w:t>«_____»___________________20_____ г.                                   подпись __________________________</w:t>
      </w:r>
    </w:p>
    <w:sectPr w:rsidR="00BC68EC" w:rsidRPr="008F0A47" w:rsidSect="00924D30">
      <w:headerReference w:type="default" r:id="rId9"/>
      <w:pgSz w:w="11906" w:h="16838"/>
      <w:pgMar w:top="284" w:right="851" w:bottom="1134" w:left="567" w:header="1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FDE" w:rsidRDefault="009E1FDE" w:rsidP="008F28A7">
      <w:pPr>
        <w:spacing w:after="0" w:line="240" w:lineRule="auto"/>
      </w:pPr>
      <w:r>
        <w:separator/>
      </w:r>
    </w:p>
  </w:endnote>
  <w:endnote w:type="continuationSeparator" w:id="0">
    <w:p w:rsidR="009E1FDE" w:rsidRDefault="009E1FDE" w:rsidP="008F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FDE" w:rsidRDefault="009E1FDE" w:rsidP="008F28A7">
      <w:pPr>
        <w:spacing w:after="0" w:line="240" w:lineRule="auto"/>
      </w:pPr>
      <w:r>
        <w:separator/>
      </w:r>
    </w:p>
  </w:footnote>
  <w:footnote w:type="continuationSeparator" w:id="0">
    <w:p w:rsidR="009E1FDE" w:rsidRDefault="009E1FDE" w:rsidP="008F2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65" w:rsidRDefault="00953865" w:rsidP="0049668C">
    <w:pPr>
      <w:pStyle w:val="a5"/>
      <w:tabs>
        <w:tab w:val="clear" w:pos="4677"/>
        <w:tab w:val="clear" w:pos="9355"/>
        <w:tab w:val="left" w:pos="7560"/>
      </w:tabs>
      <w:rPr>
        <w:noProof/>
      </w:rPr>
    </w:pPr>
  </w:p>
  <w:p w:rsidR="00957E33" w:rsidRDefault="0049668C" w:rsidP="00957E33">
    <w:pPr>
      <w:pStyle w:val="a5"/>
      <w:tabs>
        <w:tab w:val="clear" w:pos="4677"/>
        <w:tab w:val="clear" w:pos="9355"/>
        <w:tab w:val="left" w:pos="7560"/>
      </w:tabs>
    </w:pPr>
    <w:r>
      <w:tab/>
      <w:t xml:space="preserve">                        </w:t>
    </w:r>
    <w:r w:rsidR="00957E33">
      <w:rPr>
        <w:noProof/>
      </w:rPr>
      <w:drawing>
        <wp:inline distT="0" distB="0" distL="0" distR="0">
          <wp:extent cx="5852160" cy="6232550"/>
          <wp:effectExtent l="247650" t="228600" r="224790" b="206350"/>
          <wp:docPr id="1" name="Рисунок 0" descr="ОРЕЛ. Заказы. Мартынова Татьяна Николаевн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ОРЕЛ. Заказы. Мартынова Татьяна Николаевн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2160" cy="6232550"/>
                  </a:xfrm>
                  <a:prstGeom prst="rect">
                    <a:avLst/>
                  </a:prstGeom>
                  <a:ln w="2286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inline>
      </w:drawing>
    </w:r>
  </w:p>
  <w:p w:rsidR="008F28A7" w:rsidRDefault="008F28A7" w:rsidP="0049668C">
    <w:pPr>
      <w:pStyle w:val="a5"/>
      <w:tabs>
        <w:tab w:val="clear" w:pos="4677"/>
        <w:tab w:val="clear" w:pos="9355"/>
        <w:tab w:val="left" w:pos="75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D8C"/>
    <w:multiLevelType w:val="multilevel"/>
    <w:tmpl w:val="FD08E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48F2"/>
    <w:rsid w:val="00014619"/>
    <w:rsid w:val="0001523C"/>
    <w:rsid w:val="00032A94"/>
    <w:rsid w:val="00044A26"/>
    <w:rsid w:val="000C2B1D"/>
    <w:rsid w:val="000C6613"/>
    <w:rsid w:val="000E0441"/>
    <w:rsid w:val="00131AD8"/>
    <w:rsid w:val="00144CFD"/>
    <w:rsid w:val="001A6801"/>
    <w:rsid w:val="001B250D"/>
    <w:rsid w:val="001B2925"/>
    <w:rsid w:val="001F0A6D"/>
    <w:rsid w:val="00206513"/>
    <w:rsid w:val="00210437"/>
    <w:rsid w:val="00217032"/>
    <w:rsid w:val="00223EDE"/>
    <w:rsid w:val="002379DD"/>
    <w:rsid w:val="002513E1"/>
    <w:rsid w:val="00252073"/>
    <w:rsid w:val="0029554F"/>
    <w:rsid w:val="00296889"/>
    <w:rsid w:val="002D009F"/>
    <w:rsid w:val="002E5EA6"/>
    <w:rsid w:val="002E7D48"/>
    <w:rsid w:val="00317608"/>
    <w:rsid w:val="003448F2"/>
    <w:rsid w:val="0036046D"/>
    <w:rsid w:val="003605B2"/>
    <w:rsid w:val="003859AE"/>
    <w:rsid w:val="00387D63"/>
    <w:rsid w:val="003F263C"/>
    <w:rsid w:val="004906DD"/>
    <w:rsid w:val="0049668C"/>
    <w:rsid w:val="004A3AF5"/>
    <w:rsid w:val="004C0C34"/>
    <w:rsid w:val="004E068A"/>
    <w:rsid w:val="004E7AF9"/>
    <w:rsid w:val="00522096"/>
    <w:rsid w:val="005237D7"/>
    <w:rsid w:val="00595896"/>
    <w:rsid w:val="005B6DDA"/>
    <w:rsid w:val="005F5CA3"/>
    <w:rsid w:val="005F5F1B"/>
    <w:rsid w:val="006104E5"/>
    <w:rsid w:val="00613C36"/>
    <w:rsid w:val="0064523D"/>
    <w:rsid w:val="00655933"/>
    <w:rsid w:val="006641D3"/>
    <w:rsid w:val="00672D42"/>
    <w:rsid w:val="006A0D64"/>
    <w:rsid w:val="006B376E"/>
    <w:rsid w:val="006D79E5"/>
    <w:rsid w:val="006F75A6"/>
    <w:rsid w:val="006F7C1D"/>
    <w:rsid w:val="00712C25"/>
    <w:rsid w:val="00730B38"/>
    <w:rsid w:val="00736A20"/>
    <w:rsid w:val="007A21B6"/>
    <w:rsid w:val="007B1F48"/>
    <w:rsid w:val="007E5796"/>
    <w:rsid w:val="007F42C7"/>
    <w:rsid w:val="00844D55"/>
    <w:rsid w:val="00857839"/>
    <w:rsid w:val="00860F8E"/>
    <w:rsid w:val="008A1613"/>
    <w:rsid w:val="008B69E1"/>
    <w:rsid w:val="008D3DDC"/>
    <w:rsid w:val="008F0A47"/>
    <w:rsid w:val="008F28A7"/>
    <w:rsid w:val="00921CFD"/>
    <w:rsid w:val="00924D30"/>
    <w:rsid w:val="00953865"/>
    <w:rsid w:val="00957E33"/>
    <w:rsid w:val="009A69E9"/>
    <w:rsid w:val="009B75CD"/>
    <w:rsid w:val="009E180E"/>
    <w:rsid w:val="009E1FDE"/>
    <w:rsid w:val="009E740D"/>
    <w:rsid w:val="00A051D8"/>
    <w:rsid w:val="00A43DBE"/>
    <w:rsid w:val="00AA4D8B"/>
    <w:rsid w:val="00B03A1A"/>
    <w:rsid w:val="00B32B28"/>
    <w:rsid w:val="00B334D1"/>
    <w:rsid w:val="00B63861"/>
    <w:rsid w:val="00B7421F"/>
    <w:rsid w:val="00B759ED"/>
    <w:rsid w:val="00B77145"/>
    <w:rsid w:val="00B934CD"/>
    <w:rsid w:val="00BA39AB"/>
    <w:rsid w:val="00BA3F8F"/>
    <w:rsid w:val="00BC68EC"/>
    <w:rsid w:val="00C35D43"/>
    <w:rsid w:val="00C54545"/>
    <w:rsid w:val="00C62135"/>
    <w:rsid w:val="00C91328"/>
    <w:rsid w:val="00CB124D"/>
    <w:rsid w:val="00CB766F"/>
    <w:rsid w:val="00CD4586"/>
    <w:rsid w:val="00D0174F"/>
    <w:rsid w:val="00D46E35"/>
    <w:rsid w:val="00D86754"/>
    <w:rsid w:val="00DA7A23"/>
    <w:rsid w:val="00DC34FF"/>
    <w:rsid w:val="00DD24B2"/>
    <w:rsid w:val="00DD7F0D"/>
    <w:rsid w:val="00DE5DEA"/>
    <w:rsid w:val="00DE72F0"/>
    <w:rsid w:val="00E03676"/>
    <w:rsid w:val="00E62AD6"/>
    <w:rsid w:val="00E82527"/>
    <w:rsid w:val="00E96ADB"/>
    <w:rsid w:val="00EA6752"/>
    <w:rsid w:val="00F36ABF"/>
    <w:rsid w:val="00F64235"/>
    <w:rsid w:val="00F77159"/>
    <w:rsid w:val="00F859E3"/>
    <w:rsid w:val="00F86D5C"/>
    <w:rsid w:val="00FB6674"/>
    <w:rsid w:val="00FC5AA9"/>
    <w:rsid w:val="00FD33E8"/>
    <w:rsid w:val="00FE1FE6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8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8A7"/>
  </w:style>
  <w:style w:type="paragraph" w:styleId="a7">
    <w:name w:val="footer"/>
    <w:basedOn w:val="a"/>
    <w:link w:val="a8"/>
    <w:uiPriority w:val="99"/>
    <w:unhideWhenUsed/>
    <w:rsid w:val="008F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8A7"/>
  </w:style>
  <w:style w:type="table" w:styleId="a9">
    <w:name w:val="Table Grid"/>
    <w:basedOn w:val="a1"/>
    <w:uiPriority w:val="59"/>
    <w:rsid w:val="005B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651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59ED"/>
    <w:rPr>
      <w:color w:val="0000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8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8A7"/>
  </w:style>
  <w:style w:type="paragraph" w:styleId="a7">
    <w:name w:val="footer"/>
    <w:basedOn w:val="a"/>
    <w:link w:val="a8"/>
    <w:uiPriority w:val="99"/>
    <w:unhideWhenUsed/>
    <w:rsid w:val="008F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4660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411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951">
                          <w:marLeft w:val="2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3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08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9187">
                                  <w:marLeft w:val="-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44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4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7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61354">
                                  <w:marLeft w:val="-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10341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2032">
                          <w:marLeft w:val="0"/>
                          <w:marRight w:val="-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82342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2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143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870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34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244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9336">
                          <w:marLeft w:val="0"/>
                          <w:marRight w:val="-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5931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2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8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0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7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8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2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4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2857">
                          <w:marLeft w:val="0"/>
                          <w:marRight w:val="-30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23233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503">
                              <w:marLeft w:val="0"/>
                              <w:marRight w:val="-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152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8" w:space="2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7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2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5189">
                                  <w:marLeft w:val="0"/>
                                  <w:marRight w:val="-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82910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2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8339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7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6224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784">
                          <w:marLeft w:val="0"/>
                          <w:marRight w:val="-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203229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2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3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8488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0461">
                              <w:marLeft w:val="0"/>
                              <w:marRight w:val="-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818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8" w:space="2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20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661144">
                          <w:marLeft w:val="0"/>
                          <w:marRight w:val="-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86540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2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57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8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119072">
                      <w:marLeft w:val="0"/>
                      <w:marRight w:val="-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862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2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07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9379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1145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redir/AiuY0DBWFJ4ePaEse6rgeAjgs2pI3DW99KUdgowt9XvqxGyo_rnZJpNjfFDg3rinQTp6_GNDv_S14Him1aVLrYCFVBpVcsP1pRULDNv_tA9jXFHDuK_0zNevOi9D6ZKPIGkgaTR7r7GwCNQM6b92nkVePNlDWC2_HdeeC-MtWRU8N7__AjYiSWKGhq56aPmj?data=UlNrNmk5WktYejR0eWJFYk1LdmtxbGJZOGhGQ21BdHdja21CYTRGUlhpa2VkSk5pZ1p1VkQ3cy1MZnNNMmZuVDN0TmFVMXhzYUhFTUxWUkdDUHgyUXRmd2JKMF9VS0pxaHpuYWlKRjdpdGM4dFhhLWl4TkVvSFlEd3lUQTdMY08&amp;b64e=2&amp;sign=c753553b43784101fc3a1e137feeaabe&amp;keyno=0&amp;l10n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E9242-4921-43F3-97AA-F528C190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3-03-21T07:45:00Z</cp:lastPrinted>
  <dcterms:created xsi:type="dcterms:W3CDTF">2015-12-24T07:28:00Z</dcterms:created>
  <dcterms:modified xsi:type="dcterms:W3CDTF">2015-12-24T07:28:00Z</dcterms:modified>
</cp:coreProperties>
</file>